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3685"/>
      </w:tblGrid>
      <w:tr w:rsidR="00671DF5" w:rsidRPr="007C0919" w14:paraId="2A2CA777" w14:textId="77777777" w:rsidTr="00B446A6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901E" w14:textId="4E04525E" w:rsidR="00671DF5" w:rsidRPr="007C0919" w:rsidRDefault="00671DF5" w:rsidP="00F81A27">
            <w:pPr>
              <w:snapToGrid w:val="0"/>
              <w:spacing w:after="0"/>
              <w:rPr>
                <w:rFonts w:ascii="Calibri" w:hAnsi="Calibri"/>
                <w:b/>
              </w:rPr>
            </w:pPr>
            <w:r w:rsidRPr="007C0919">
              <w:rPr>
                <w:rFonts w:ascii="Calibri" w:hAnsi="Calibri"/>
                <w:b/>
                <w:color w:val="0070C0"/>
              </w:rPr>
              <w:t>DISCIPLINA:</w:t>
            </w:r>
            <w:r w:rsidRPr="007C0919">
              <w:rPr>
                <w:rFonts w:ascii="Calibri" w:hAnsi="Calibri"/>
                <w:b/>
              </w:rPr>
              <w:t xml:space="preserve"> </w:t>
            </w:r>
            <w:r w:rsidR="00F81A27">
              <w:rPr>
                <w:rFonts w:ascii="Calibri" w:hAnsi="Calibri"/>
                <w:b/>
              </w:rPr>
              <w:t>NOME DA DISCIPLINA</w:t>
            </w:r>
          </w:p>
        </w:tc>
      </w:tr>
      <w:tr w:rsidR="00744E5D" w:rsidRPr="00AC3AB9" w14:paraId="134A8692" w14:textId="77777777" w:rsidTr="00AD4AEB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5DBD8" w14:textId="4FDE3666" w:rsidR="00744E5D" w:rsidRPr="00AC3AB9" w:rsidRDefault="003C6AE2" w:rsidP="00D430E4">
            <w:pPr>
              <w:pStyle w:val="PargrafodaLista"/>
              <w:ind w:left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70C0"/>
              </w:rPr>
              <w:t xml:space="preserve">Período: </w:t>
            </w:r>
            <w:r w:rsidR="00D430E4">
              <w:rPr>
                <w:rFonts w:ascii="Calibri" w:hAnsi="Calibri"/>
                <w:b/>
              </w:rPr>
              <w:t>X</w:t>
            </w:r>
            <w:r w:rsidR="006F5707">
              <w:rPr>
                <w:rFonts w:ascii="Calibri" w:hAnsi="Calibri"/>
                <w:b/>
              </w:rPr>
              <w:t xml:space="preserve"> semestre 202</w:t>
            </w:r>
            <w:r w:rsidR="00D430E4">
              <w:rPr>
                <w:rFonts w:ascii="Calibri" w:hAnsi="Calibri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8941" w14:textId="77777777" w:rsidR="00744E5D" w:rsidRPr="00AC3AB9" w:rsidRDefault="00744E5D" w:rsidP="00671DF5">
            <w:pPr>
              <w:snapToGrid w:val="0"/>
              <w:spacing w:after="0"/>
              <w:rPr>
                <w:rFonts w:ascii="Calibri" w:hAnsi="Calibri"/>
                <w:b/>
              </w:rPr>
            </w:pPr>
            <w:r w:rsidRPr="00AC3AB9">
              <w:rPr>
                <w:rFonts w:ascii="Calibri" w:hAnsi="Calibri"/>
                <w:b/>
                <w:color w:val="0070C0"/>
              </w:rPr>
              <w:t xml:space="preserve">Carga horária total: </w:t>
            </w:r>
            <w:r>
              <w:rPr>
                <w:rFonts w:ascii="Calibri" w:hAnsi="Calibri"/>
                <w:b/>
              </w:rPr>
              <w:t>30 h/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CEBA" w14:textId="7234A98D" w:rsidR="00744E5D" w:rsidRPr="00AC3AB9" w:rsidRDefault="003C6AE2" w:rsidP="00F81A27">
            <w:pPr>
              <w:snapToGrid w:val="0"/>
              <w:spacing w:after="0"/>
              <w:rPr>
                <w:rFonts w:ascii="Calibri" w:hAnsi="Calibri"/>
                <w:b/>
              </w:rPr>
            </w:pPr>
            <w:r w:rsidRPr="00AC3AB9">
              <w:rPr>
                <w:rFonts w:ascii="Calibri" w:hAnsi="Calibri"/>
                <w:b/>
                <w:color w:val="0070C0"/>
              </w:rPr>
              <w:t>Código:</w:t>
            </w:r>
            <w:r w:rsidRPr="00AC3AB9">
              <w:rPr>
                <w:rFonts w:ascii="Calibri" w:hAnsi="Calibri"/>
                <w:b/>
              </w:rPr>
              <w:t xml:space="preserve"> </w:t>
            </w:r>
            <w:r w:rsidR="00F81A27">
              <w:rPr>
                <w:rFonts w:ascii="Calibri" w:hAnsi="Calibri"/>
                <w:b/>
              </w:rPr>
              <w:t>preenchido pela coordenação</w:t>
            </w:r>
          </w:p>
        </w:tc>
      </w:tr>
    </w:tbl>
    <w:p w14:paraId="4D2E7384" w14:textId="77777777" w:rsidR="00EE2971" w:rsidRDefault="00EE2971" w:rsidP="007C0919">
      <w:pPr>
        <w:spacing w:after="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12"/>
        <w:gridCol w:w="3827"/>
      </w:tblGrid>
      <w:tr w:rsidR="007C0919" w:rsidRPr="007C0919" w14:paraId="2BD9A8C7" w14:textId="77777777" w:rsidTr="0071365F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64F7E" w14:textId="5C868AA0" w:rsidR="007C0919" w:rsidRPr="007C0919" w:rsidRDefault="007C0919" w:rsidP="00B03E03">
            <w:pPr>
              <w:pStyle w:val="PargrafodaLista"/>
              <w:ind w:left="0"/>
              <w:jc w:val="left"/>
              <w:rPr>
                <w:b/>
                <w:color w:val="0070C0"/>
              </w:rPr>
            </w:pPr>
            <w:r w:rsidRPr="007C0919">
              <w:rPr>
                <w:b/>
                <w:color w:val="0070C0"/>
              </w:rPr>
              <w:t>PROFESSO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4CF8" w14:textId="30848EF3" w:rsidR="007C0919" w:rsidRPr="007C0919" w:rsidRDefault="007C0919" w:rsidP="00B03E03">
            <w:pPr>
              <w:snapToGrid w:val="0"/>
              <w:spacing w:after="0"/>
              <w:rPr>
                <w:b/>
                <w:color w:val="0070C0"/>
              </w:rPr>
            </w:pPr>
            <w:r w:rsidRPr="007C0919">
              <w:rPr>
                <w:b/>
                <w:color w:val="0070C0"/>
              </w:rPr>
              <w:t>E-mail</w:t>
            </w:r>
          </w:p>
        </w:tc>
      </w:tr>
      <w:tr w:rsidR="007C0919" w14:paraId="116E857F" w14:textId="77777777" w:rsidTr="0071365F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0220B" w14:textId="2B55FDBE" w:rsidR="007C0919" w:rsidRPr="00032533" w:rsidRDefault="00F81A27" w:rsidP="00B03E03">
            <w:pPr>
              <w:pStyle w:val="PargrafodaLista"/>
              <w:ind w:left="0"/>
              <w:jc w:val="left"/>
              <w:rPr>
                <w:b/>
              </w:rPr>
            </w:pPr>
            <w:r w:rsidRPr="00F81A27">
              <w:rPr>
                <w:rFonts w:cs="Times New Roman"/>
                <w:b/>
              </w:rPr>
              <w:t>NOME DO PROFESSOR</w:t>
            </w:r>
            <w:r w:rsidR="00032533" w:rsidRPr="00032533">
              <w:rPr>
                <w:rFonts w:cs="Times New Roman"/>
                <w:b/>
              </w:rPr>
              <w:t>, D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AD2D" w14:textId="686CC4D6" w:rsidR="007C0919" w:rsidRDefault="00D430E4" w:rsidP="00B03E03">
            <w:pPr>
              <w:snapToGrid w:val="0"/>
              <w:spacing w:after="0"/>
            </w:pPr>
            <w:r>
              <w:t>xxxxxxx@camara.leg.br</w:t>
            </w:r>
          </w:p>
        </w:tc>
      </w:tr>
    </w:tbl>
    <w:p w14:paraId="0629E0C7" w14:textId="77777777" w:rsidR="007C0919" w:rsidRDefault="007C0919" w:rsidP="007C0919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446A6" w:rsidRPr="00B446A6" w14:paraId="60B09687" w14:textId="77777777" w:rsidTr="00B446A6">
        <w:tc>
          <w:tcPr>
            <w:tcW w:w="9634" w:type="dxa"/>
            <w:vAlign w:val="center"/>
          </w:tcPr>
          <w:p w14:paraId="75A54763" w14:textId="66E439B4" w:rsidR="00B446A6" w:rsidRPr="007C0919" w:rsidRDefault="0071365F" w:rsidP="00B446A6">
            <w:pPr>
              <w:spacing w:after="0"/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>CURRÍCULO RESUMIDO</w:t>
            </w:r>
          </w:p>
        </w:tc>
      </w:tr>
      <w:tr w:rsidR="00B446A6" w:rsidRPr="00B446A6" w14:paraId="1AA4767D" w14:textId="77777777" w:rsidTr="00B446A6">
        <w:tc>
          <w:tcPr>
            <w:tcW w:w="9634" w:type="dxa"/>
            <w:vAlign w:val="center"/>
          </w:tcPr>
          <w:p w14:paraId="3C61122B" w14:textId="444D97F1" w:rsidR="00032533" w:rsidRDefault="00F81A27" w:rsidP="00F81A27">
            <w:pPr>
              <w:spacing w:before="120" w:after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ME DO PROFESSOR</w:t>
            </w:r>
            <w:r w:rsidR="00032533" w:rsidRPr="00032533">
              <w:rPr>
                <w:rFonts w:cs="Times New Roman"/>
                <w:b/>
                <w:bCs/>
              </w:rPr>
              <w:t>, Dr.</w:t>
            </w:r>
          </w:p>
          <w:p w14:paraId="2C6FE884" w14:textId="74AEF372" w:rsidR="00F81A27" w:rsidRPr="00F81A27" w:rsidRDefault="00F81A27" w:rsidP="00F81A27">
            <w:pPr>
              <w:spacing w:after="0"/>
              <w:jc w:val="both"/>
              <w:rPr>
                <w:rFonts w:cs="Times New Roman"/>
                <w:bCs/>
              </w:rPr>
            </w:pPr>
            <w:r w:rsidRPr="00F81A27">
              <w:rPr>
                <w:rFonts w:cs="Times New Roman"/>
                <w:bCs/>
              </w:rPr>
              <w:t>Grupo de Pesquisa e Extens</w:t>
            </w:r>
            <w:r>
              <w:rPr>
                <w:rFonts w:cs="Times New Roman"/>
                <w:bCs/>
              </w:rPr>
              <w:t>ão (GPE):</w:t>
            </w:r>
            <w:r w:rsidR="008D2E2B">
              <w:rPr>
                <w:rFonts w:cs="Times New Roman"/>
                <w:bCs/>
              </w:rPr>
              <w:t xml:space="preserve"> indicar o GPE</w:t>
            </w:r>
          </w:p>
          <w:p w14:paraId="09F903B5" w14:textId="518C3530" w:rsidR="00F81A27" w:rsidRDefault="00F81A27" w:rsidP="00F81A27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xto do currículo</w:t>
            </w:r>
            <w:r w:rsidR="00032533" w:rsidRPr="0003253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(Procurar resumir em poucas linhas)</w:t>
            </w:r>
            <w:r w:rsidR="00032533">
              <w:rPr>
                <w:rFonts w:cs="Times New Roman"/>
              </w:rPr>
              <w:t xml:space="preserve"> </w:t>
            </w:r>
          </w:p>
          <w:p w14:paraId="74D496A7" w14:textId="30810CF8" w:rsidR="00F81A27" w:rsidRPr="0071365F" w:rsidRDefault="007C0919" w:rsidP="00F81A27">
            <w:pPr>
              <w:jc w:val="both"/>
              <w:rPr>
                <w:rFonts w:cs="Times New Roman"/>
                <w:color w:val="0000FF"/>
                <w:u w:val="single"/>
              </w:rPr>
            </w:pPr>
            <w:r>
              <w:rPr>
                <w:rFonts w:cs="Times New Roman"/>
              </w:rPr>
              <w:t>Currículo Lattes:</w:t>
            </w:r>
            <w:r w:rsidR="00B446A6" w:rsidRPr="00B446A6">
              <w:rPr>
                <w:rFonts w:cs="Times New Roman"/>
              </w:rPr>
              <w:t xml:space="preserve"> </w:t>
            </w:r>
            <w:hyperlink r:id="rId8" w:history="1">
              <w:r w:rsidR="00F81A27" w:rsidRPr="00506808">
                <w:rPr>
                  <w:rStyle w:val="Hyperlink"/>
                  <w:rFonts w:cs="Times New Roman"/>
                </w:rPr>
                <w:t>http://lattes.cnpq.br/123</w:t>
              </w:r>
            </w:hyperlink>
          </w:p>
        </w:tc>
      </w:tr>
    </w:tbl>
    <w:p w14:paraId="53B60047" w14:textId="77777777" w:rsidR="00162F94" w:rsidRDefault="00162F94" w:rsidP="00162F94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0718E1EA" w14:textId="77777777" w:rsidTr="00795107">
        <w:tc>
          <w:tcPr>
            <w:tcW w:w="9634" w:type="dxa"/>
            <w:vAlign w:val="center"/>
          </w:tcPr>
          <w:p w14:paraId="08357D69" w14:textId="77777777" w:rsidR="00162F94" w:rsidRPr="007C0919" w:rsidRDefault="00162F94" w:rsidP="00795107">
            <w:pPr>
              <w:spacing w:after="0"/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>EMENTA DA DISCIPLINA</w:t>
            </w:r>
          </w:p>
        </w:tc>
      </w:tr>
      <w:tr w:rsidR="00162F94" w:rsidRPr="00B446A6" w14:paraId="64004F27" w14:textId="77777777" w:rsidTr="00795107">
        <w:tc>
          <w:tcPr>
            <w:tcW w:w="9634" w:type="dxa"/>
            <w:vAlign w:val="center"/>
          </w:tcPr>
          <w:p w14:paraId="609F8D65" w14:textId="61DB4EB3" w:rsidR="00162F94" w:rsidRPr="00B446A6" w:rsidRDefault="00162F94" w:rsidP="0071365F">
            <w:pPr>
              <w:spacing w:before="12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Texto da ementa da disciplina. </w:t>
            </w:r>
          </w:p>
        </w:tc>
      </w:tr>
    </w:tbl>
    <w:p w14:paraId="36F158E0" w14:textId="77777777" w:rsidR="00162F94" w:rsidRDefault="00162F94" w:rsidP="00162F94">
      <w:pPr>
        <w:spacing w:after="0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5B0BACAD" w14:textId="77777777" w:rsidTr="00795107">
        <w:tc>
          <w:tcPr>
            <w:tcW w:w="9634" w:type="dxa"/>
            <w:vAlign w:val="center"/>
          </w:tcPr>
          <w:p w14:paraId="6C0D7342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 w:rsidRPr="00BA4D80">
              <w:rPr>
                <w:b/>
                <w:color w:val="0070C0"/>
              </w:rPr>
              <w:t>OBJETIVO GERAL DA DISCIPLINA</w:t>
            </w:r>
          </w:p>
        </w:tc>
      </w:tr>
    </w:tbl>
    <w:p w14:paraId="69EC52DE" w14:textId="77777777" w:rsidR="00162F94" w:rsidRDefault="00162F94" w:rsidP="00162F94">
      <w:pPr>
        <w:spacing w:before="120"/>
      </w:pPr>
      <w:r>
        <w:t>Texto.</w:t>
      </w:r>
    </w:p>
    <w:p w14:paraId="0FBD6691" w14:textId="77777777" w:rsidR="00E64ADF" w:rsidRDefault="00E64ADF" w:rsidP="00162F94">
      <w:pPr>
        <w:spacing w:before="120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2A4A3172" w14:textId="77777777" w:rsidTr="00795107">
        <w:tc>
          <w:tcPr>
            <w:tcW w:w="9634" w:type="dxa"/>
            <w:vAlign w:val="center"/>
          </w:tcPr>
          <w:p w14:paraId="2A340FAD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 w:rsidRPr="00BA4D80">
              <w:rPr>
                <w:b/>
                <w:color w:val="0070C0"/>
              </w:rPr>
              <w:t>OBJETIVO</w:t>
            </w:r>
            <w:r>
              <w:rPr>
                <w:b/>
                <w:color w:val="0070C0"/>
              </w:rPr>
              <w:t>S</w:t>
            </w:r>
            <w:r w:rsidRPr="00BA4D80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ESPECÍFICOS</w:t>
            </w:r>
            <w:r w:rsidRPr="00BA4D80">
              <w:rPr>
                <w:b/>
                <w:color w:val="0070C0"/>
              </w:rPr>
              <w:t xml:space="preserve"> DA DISCIPLINA</w:t>
            </w:r>
          </w:p>
        </w:tc>
      </w:tr>
    </w:tbl>
    <w:p w14:paraId="7B57B4D5" w14:textId="77777777" w:rsidR="00162F94" w:rsidRDefault="00162F94" w:rsidP="00162F94">
      <w:pPr>
        <w:spacing w:before="120"/>
      </w:pPr>
      <w:r>
        <w:t>Texto e/ou tópicos.</w:t>
      </w:r>
    </w:p>
    <w:p w14:paraId="6EC14816" w14:textId="77777777" w:rsidR="00162F94" w:rsidRDefault="00162F94" w:rsidP="00162F94">
      <w:pPr>
        <w:jc w:val="both"/>
      </w:pPr>
      <w:r w:rsidRPr="00BA4D80">
        <w:t>Os objetivos pedagógicos de uma disciplina são descrições de resultados esperados de aprendizagem e devem estar centrados no aluno. Construídos a partir da ementa, indicam os saberes, comportamentos, habilidades e atitudes que se deseja desenvolver nos alunos por meio da instrução. Quando esses objetivos são bem descritos, facilitam a escolha dos meios e estratégias de ensino, bem como a avaliação dos resultados de aprendizagem do curso.</w:t>
      </w:r>
    </w:p>
    <w:p w14:paraId="07F765D0" w14:textId="77777777" w:rsidR="00162F94" w:rsidRDefault="00162F94" w:rsidP="00162F94">
      <w:pPr>
        <w:jc w:val="both"/>
      </w:pPr>
      <w:r w:rsidRPr="00BA4D80">
        <w:t>A redação de um objetivo geral ou específico parte da escolha do verbo de ação que melhor traduza o desempenho que se espera que o aluno alcance. Deve-se evitar o uso de verbos que indiquem comportamentos não observáveis, tais como “entender”, “raciocinar”, “sensibilizar” ou “apreciar”.</w:t>
      </w:r>
    </w:p>
    <w:p w14:paraId="7858B461" w14:textId="77777777" w:rsidR="00162F94" w:rsidRDefault="00162F94" w:rsidP="00162F94">
      <w:pPr>
        <w:jc w:val="both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3E6926FF" w14:textId="77777777" w:rsidTr="00795107">
        <w:tc>
          <w:tcPr>
            <w:tcW w:w="9634" w:type="dxa"/>
            <w:vAlign w:val="center"/>
          </w:tcPr>
          <w:p w14:paraId="39098CBE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>
              <w:rPr>
                <w:b/>
                <w:color w:val="0070C0"/>
              </w:rPr>
              <w:t>CONTEÚDO</w:t>
            </w:r>
            <w:r w:rsidRPr="00BA4D80">
              <w:rPr>
                <w:b/>
                <w:color w:val="0070C0"/>
              </w:rPr>
              <w:t xml:space="preserve"> DA DISCIPLINA</w:t>
            </w:r>
          </w:p>
        </w:tc>
      </w:tr>
    </w:tbl>
    <w:p w14:paraId="6309D389" w14:textId="77777777" w:rsidR="00162F94" w:rsidRDefault="00162F94" w:rsidP="005B6BEB">
      <w:pPr>
        <w:spacing w:before="120" w:after="0"/>
      </w:pPr>
      <w:r>
        <w:t>Texto e/ou tópicos.</w:t>
      </w:r>
    </w:p>
    <w:p w14:paraId="0B0512E1" w14:textId="77777777" w:rsidR="00162F94" w:rsidRDefault="00162F94" w:rsidP="005B6BEB">
      <w:pPr>
        <w:jc w:val="both"/>
      </w:pPr>
      <w:r w:rsidRPr="00EB0E32">
        <w:t>O conteúdo deve ser delimitado a partir dos objetivos da disciplina, com vistas a alcançá-los. Dividido em tópicos, deve ser distribuído ao longo da disciplina por meio da utilização de métodos de ensino.</w:t>
      </w:r>
    </w:p>
    <w:p w14:paraId="70148AAF" w14:textId="77777777" w:rsidR="00E64ADF" w:rsidRDefault="00E64ADF" w:rsidP="005B6BEB">
      <w:pPr>
        <w:jc w:val="both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286B326E" w14:textId="77777777" w:rsidTr="00795107">
        <w:tc>
          <w:tcPr>
            <w:tcW w:w="9634" w:type="dxa"/>
            <w:vAlign w:val="center"/>
          </w:tcPr>
          <w:p w14:paraId="30362661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>
              <w:rPr>
                <w:b/>
                <w:color w:val="0070C0"/>
              </w:rPr>
              <w:t>MÉTODO</w:t>
            </w:r>
            <w:r w:rsidRPr="00BA4D80">
              <w:rPr>
                <w:b/>
                <w:color w:val="0070C0"/>
              </w:rPr>
              <w:t xml:space="preserve"> D</w:t>
            </w:r>
            <w:r>
              <w:rPr>
                <w:b/>
                <w:color w:val="0070C0"/>
              </w:rPr>
              <w:t>E ENSINO</w:t>
            </w:r>
          </w:p>
        </w:tc>
      </w:tr>
    </w:tbl>
    <w:p w14:paraId="337A5B9C" w14:textId="77777777" w:rsidR="00162F94" w:rsidRDefault="00162F94" w:rsidP="005B6BEB">
      <w:pPr>
        <w:spacing w:before="120" w:after="0"/>
      </w:pPr>
      <w:r>
        <w:t>Texto e/ou tópicos.</w:t>
      </w:r>
    </w:p>
    <w:p w14:paraId="78194B9B" w14:textId="77777777" w:rsidR="00162F94" w:rsidRDefault="00162F94" w:rsidP="00162F94">
      <w:pPr>
        <w:jc w:val="both"/>
      </w:pPr>
      <w:r w:rsidRPr="00EB0E32">
        <w:lastRenderedPageBreak/>
        <w:t>A natureza de cada objetivo pedagógico associada ao conteúdo a ser ministrado indicará a escolha dos melhores meios e procedimentos de ensino.</w:t>
      </w:r>
    </w:p>
    <w:p w14:paraId="5F195CC0" w14:textId="77777777" w:rsidR="00E64ADF" w:rsidRDefault="00E64ADF" w:rsidP="00162F94">
      <w:pPr>
        <w:jc w:val="both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077188A8" w14:textId="77777777" w:rsidTr="00795107">
        <w:tc>
          <w:tcPr>
            <w:tcW w:w="9634" w:type="dxa"/>
            <w:vAlign w:val="center"/>
          </w:tcPr>
          <w:p w14:paraId="446590D1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>
              <w:rPr>
                <w:b/>
                <w:color w:val="0070C0"/>
              </w:rPr>
              <w:t>AVALIAÇÃO DE APRENDIZAGEM</w:t>
            </w:r>
          </w:p>
        </w:tc>
      </w:tr>
    </w:tbl>
    <w:p w14:paraId="299449A2" w14:textId="77777777" w:rsidR="00162F94" w:rsidRDefault="00162F94" w:rsidP="00162F94">
      <w:pPr>
        <w:spacing w:before="120"/>
        <w:jc w:val="both"/>
      </w:pPr>
      <w:r w:rsidRPr="00892144">
        <w:t xml:space="preserve">Os critérios que serão utilizados para </w:t>
      </w:r>
      <w:r>
        <w:t>a avaliação</w:t>
      </w:r>
      <w:r w:rsidRPr="00892144">
        <w:t xml:space="preserve"> devem ser previamente definidos e devem </w:t>
      </w:r>
      <w:r>
        <w:t>estar</w:t>
      </w:r>
      <w:r w:rsidRPr="00892144">
        <w:t xml:space="preserve"> claros</w:t>
      </w:r>
      <w:r>
        <w:t>.</w:t>
      </w:r>
      <w:r w:rsidRPr="00892144">
        <w:t xml:space="preserve"> </w:t>
      </w:r>
    </w:p>
    <w:p w14:paraId="38D992F6" w14:textId="77777777" w:rsidR="00162F94" w:rsidRDefault="00162F94" w:rsidP="00162F94">
      <w:pPr>
        <w:spacing w:before="120"/>
        <w:jc w:val="both"/>
      </w:pPr>
      <w:r>
        <w:t>O</w:t>
      </w:r>
      <w:r w:rsidRPr="007518AB">
        <w:t xml:space="preserve"> professor deve reservar a última aula para dar o resultado final do aluno na disciplina, assim como encerrar a disciplina dando um retorno sobre a experiência aos alunos.</w:t>
      </w:r>
    </w:p>
    <w:p w14:paraId="0DE7A94F" w14:textId="366F2EEE" w:rsidR="00162F94" w:rsidRDefault="00162F94" w:rsidP="00162F94">
      <w:pPr>
        <w:spacing w:before="120"/>
        <w:jc w:val="both"/>
      </w:pPr>
      <w:r>
        <w:t>A nota mínima para aprovação é 7,0 e a frequência mínima é de 75%.</w:t>
      </w:r>
      <w:r w:rsidR="005B6BEB">
        <w:t xml:space="preserve"> (IMPORTANTE MANTER ESSA INFORMAÇÃO)</w:t>
      </w:r>
    </w:p>
    <w:p w14:paraId="6B081148" w14:textId="77777777" w:rsidR="00E64ADF" w:rsidRDefault="00E64ADF" w:rsidP="00162F94">
      <w:pPr>
        <w:spacing w:before="120"/>
        <w:jc w:val="both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493C78F4" w14:textId="77777777" w:rsidTr="00C44CFF">
        <w:tc>
          <w:tcPr>
            <w:tcW w:w="9634" w:type="dxa"/>
            <w:vAlign w:val="center"/>
          </w:tcPr>
          <w:p w14:paraId="203C6D5E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>
              <w:rPr>
                <w:b/>
                <w:color w:val="0070C0"/>
              </w:rPr>
              <w:t>BIBLIOGRAFIA BÁSICA</w:t>
            </w:r>
          </w:p>
        </w:tc>
      </w:tr>
    </w:tbl>
    <w:p w14:paraId="7E655FEA" w14:textId="5285FCB3" w:rsidR="00162F94" w:rsidRDefault="00162F94" w:rsidP="00162F94">
      <w:pPr>
        <w:spacing w:before="120"/>
        <w:jc w:val="both"/>
      </w:pPr>
      <w:r>
        <w:t>No formato ABNT.</w:t>
      </w:r>
      <w:r w:rsidR="00E64ADF">
        <w:t xml:space="preserve"> </w:t>
      </w:r>
      <w:r>
        <w:t xml:space="preserve">Atentar para a atualização da bibliografia, que é critério de avaliação pela Capes </w:t>
      </w:r>
      <w:r w:rsidRPr="00557352">
        <w:rPr>
          <w:i/>
        </w:rPr>
        <w:t>(preferencialmente publicada nos últimos 5 anos)</w:t>
      </w:r>
      <w:r w:rsidRPr="00557352">
        <w:t>.</w:t>
      </w:r>
    </w:p>
    <w:p w14:paraId="2F8BE7B3" w14:textId="77777777" w:rsidR="00E64ADF" w:rsidRDefault="00E64ADF" w:rsidP="00162F94">
      <w:pPr>
        <w:spacing w:before="120"/>
        <w:jc w:val="both"/>
      </w:pPr>
    </w:p>
    <w:tbl>
      <w:tblPr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62F94" w:rsidRPr="00B446A6" w14:paraId="728064FD" w14:textId="77777777" w:rsidTr="00795107">
        <w:tc>
          <w:tcPr>
            <w:tcW w:w="9634" w:type="dxa"/>
            <w:vAlign w:val="center"/>
          </w:tcPr>
          <w:p w14:paraId="1189E770" w14:textId="77777777" w:rsidR="00162F94" w:rsidRPr="00B446A6" w:rsidRDefault="00162F94" w:rsidP="00795107">
            <w:pPr>
              <w:spacing w:after="60"/>
              <w:rPr>
                <w:rFonts w:cs="Times New Roman"/>
                <w:bCs/>
              </w:rPr>
            </w:pPr>
            <w:r>
              <w:rPr>
                <w:b/>
                <w:color w:val="0070C0"/>
              </w:rPr>
              <w:t>BIBLIOGRAFIA COMPLEMENTAR</w:t>
            </w:r>
          </w:p>
        </w:tc>
      </w:tr>
    </w:tbl>
    <w:p w14:paraId="42AF2BAE" w14:textId="77777777" w:rsidR="00162F94" w:rsidRDefault="00162F94" w:rsidP="00162F94">
      <w:pPr>
        <w:spacing w:before="120"/>
        <w:jc w:val="both"/>
      </w:pPr>
      <w:r w:rsidRPr="00AF5308">
        <w:t>Seguir a</w:t>
      </w:r>
      <w:r>
        <w:t>s</w:t>
      </w:r>
      <w:r w:rsidRPr="00AF5308">
        <w:t xml:space="preserve"> mesma</w:t>
      </w:r>
      <w:r>
        <w:t>s orientações</w:t>
      </w:r>
      <w:r w:rsidRPr="00AF5308">
        <w:t xml:space="preserve"> da </w:t>
      </w:r>
      <w:r>
        <w:t>b</w:t>
      </w:r>
      <w:r w:rsidRPr="00AF5308">
        <w:t>ibliografia básica</w:t>
      </w:r>
      <w:r>
        <w:t>.</w:t>
      </w:r>
      <w:bookmarkStart w:id="0" w:name="_GoBack"/>
      <w:bookmarkEnd w:id="0"/>
    </w:p>
    <w:p w14:paraId="06F44C17" w14:textId="77777777" w:rsidR="005B6BEB" w:rsidRDefault="005B6BEB" w:rsidP="005B6BEB">
      <w:pPr>
        <w:spacing w:after="0"/>
        <w:jc w:val="both"/>
      </w:pPr>
    </w:p>
    <w:tbl>
      <w:tblPr>
        <w:tblW w:w="9682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567"/>
        <w:gridCol w:w="5103"/>
        <w:gridCol w:w="1699"/>
        <w:gridCol w:w="1701"/>
      </w:tblGrid>
      <w:tr w:rsidR="00162F94" w:rsidRPr="002B16E3" w14:paraId="5CF8722D" w14:textId="77777777" w:rsidTr="00795107">
        <w:trPr>
          <w:trHeight w:val="492"/>
          <w:tblHeader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D96A" w14:textId="77777777" w:rsidR="00162F94" w:rsidRPr="002B16E3" w:rsidRDefault="00162F94" w:rsidP="00795107">
            <w:pPr>
              <w:pStyle w:val="Corpodetexto21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RONOGRAMA DE AULAS</w:t>
            </w:r>
          </w:p>
        </w:tc>
      </w:tr>
      <w:tr w:rsidR="00162F94" w:rsidRPr="002B16E3" w14:paraId="169E4FB5" w14:textId="77777777" w:rsidTr="00795107">
        <w:trPr>
          <w:trHeight w:val="492"/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10ACE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b/>
                <w:color w:val="0070C0"/>
                <w:sz w:val="20"/>
                <w:szCs w:val="20"/>
              </w:rPr>
            </w:pPr>
            <w:r w:rsidRPr="002B16E3">
              <w:rPr>
                <w:b/>
                <w:color w:val="0070C0"/>
                <w:sz w:val="20"/>
                <w:szCs w:val="20"/>
              </w:rPr>
              <w:t>AU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53D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color w:val="0070C0"/>
                <w:sz w:val="20"/>
                <w:szCs w:val="20"/>
              </w:rPr>
            </w:pPr>
            <w:r w:rsidRPr="002B16E3">
              <w:rPr>
                <w:b/>
                <w:color w:val="0070C0"/>
                <w:sz w:val="20"/>
                <w:szCs w:val="20"/>
              </w:rPr>
              <w:t>H/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E48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b/>
                <w:color w:val="0070C0"/>
                <w:sz w:val="20"/>
                <w:szCs w:val="20"/>
              </w:rPr>
            </w:pPr>
            <w:r w:rsidRPr="002B16E3">
              <w:rPr>
                <w:b/>
                <w:color w:val="0070C0"/>
                <w:sz w:val="20"/>
                <w:szCs w:val="20"/>
              </w:rPr>
              <w:t>CONTEÚDO/ATIVIDAD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CA4A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b/>
                <w:color w:val="0070C0"/>
                <w:sz w:val="20"/>
                <w:szCs w:val="20"/>
              </w:rPr>
            </w:pPr>
            <w:r w:rsidRPr="002B16E3">
              <w:rPr>
                <w:b/>
                <w:color w:val="0070C0"/>
                <w:sz w:val="20"/>
                <w:szCs w:val="2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D55B8" w14:textId="77777777" w:rsidR="00162F94" w:rsidRPr="002B16E3" w:rsidRDefault="00162F94" w:rsidP="00795107">
            <w:pPr>
              <w:spacing w:after="0"/>
              <w:jc w:val="center"/>
              <w:rPr>
                <w:color w:val="0070C0"/>
                <w:sz w:val="20"/>
                <w:szCs w:val="20"/>
              </w:rPr>
            </w:pPr>
            <w:r w:rsidRPr="002B16E3">
              <w:rPr>
                <w:b/>
                <w:color w:val="0070C0"/>
                <w:sz w:val="20"/>
                <w:szCs w:val="20"/>
              </w:rPr>
              <w:t>REFERÊNCIAS</w:t>
            </w:r>
          </w:p>
        </w:tc>
      </w:tr>
      <w:tr w:rsidR="00162F94" w:rsidRPr="002B16E3" w14:paraId="39C87C8C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0C1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952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D7F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A9B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525C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2DEA8635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AB4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2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F0B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92A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6E0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852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5A0BFCEA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D5F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3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F3E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D2D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E0B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CC4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2AB75496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250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4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0B8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B86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4DC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C51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0B386542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B11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5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D71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1F7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95F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6C7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278F9D7B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D36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6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7FE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7AA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E08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A9C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062027E9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66F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7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E67E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545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536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47C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  <w:tr w:rsidR="00162F94" w:rsidRPr="002B16E3" w14:paraId="1BAC2AC4" w14:textId="77777777" w:rsidTr="0079510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779" w14:textId="77777777" w:rsidR="00162F94" w:rsidRPr="002B16E3" w:rsidRDefault="00162F94" w:rsidP="0079510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2B16E3">
              <w:rPr>
                <w:sz w:val="20"/>
                <w:szCs w:val="20"/>
              </w:rPr>
              <w:t>8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EC8" w14:textId="77777777" w:rsidR="00162F94" w:rsidRPr="002B16E3" w:rsidRDefault="00162F94" w:rsidP="00795107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3F9E" w14:textId="77777777" w:rsidR="00162F94" w:rsidRPr="002B16E3" w:rsidRDefault="00162F94" w:rsidP="00795107">
            <w:pPr>
              <w:snapToGrid w:val="0"/>
              <w:spacing w:after="0"/>
              <w:ind w:left="57" w:right="57" w:firstLine="6"/>
              <w:rPr>
                <w:sz w:val="20"/>
                <w:szCs w:val="20"/>
              </w:rPr>
            </w:pPr>
            <w:r w:rsidRPr="00FE0671">
              <w:rPr>
                <w:sz w:val="20"/>
                <w:szCs w:val="20"/>
              </w:rPr>
              <w:t>Entrega do resultado final</w:t>
            </w:r>
            <w:r>
              <w:rPr>
                <w:sz w:val="20"/>
                <w:szCs w:val="20"/>
              </w:rPr>
              <w:t>, feedback</w:t>
            </w:r>
            <w:r w:rsidRPr="00FE0671">
              <w:rPr>
                <w:sz w:val="20"/>
                <w:szCs w:val="20"/>
              </w:rPr>
              <w:t xml:space="preserve"> e encerramento da discipl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CBE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7E3" w14:textId="77777777" w:rsidR="00162F94" w:rsidRPr="002B16E3" w:rsidRDefault="00162F94" w:rsidP="00795107">
            <w:pPr>
              <w:snapToGrid w:val="0"/>
              <w:spacing w:after="0"/>
              <w:ind w:right="49" w:firstLine="6"/>
              <w:rPr>
                <w:sz w:val="20"/>
                <w:szCs w:val="20"/>
              </w:rPr>
            </w:pPr>
          </w:p>
        </w:tc>
      </w:tr>
    </w:tbl>
    <w:p w14:paraId="1A2052C1" w14:textId="77777777" w:rsidR="005B6BEB" w:rsidRDefault="005B6BEB" w:rsidP="005B6BEB">
      <w:pPr>
        <w:spacing w:after="0"/>
      </w:pPr>
    </w:p>
    <w:tbl>
      <w:tblPr>
        <w:tblW w:w="9682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2"/>
        <w:gridCol w:w="3400"/>
      </w:tblGrid>
      <w:tr w:rsidR="005B6BEB" w:rsidRPr="002B16E3" w14:paraId="3F256F01" w14:textId="77777777" w:rsidTr="005B6BEB">
        <w:trPr>
          <w:trHeight w:val="340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269" w14:textId="74E082F4" w:rsidR="005B6BEB" w:rsidRPr="002B16E3" w:rsidRDefault="005B6BEB" w:rsidP="005B6BEB">
            <w:pPr>
              <w:snapToGrid w:val="0"/>
              <w:spacing w:after="0"/>
              <w:ind w:right="49" w:firstLine="6"/>
              <w:jc w:val="center"/>
              <w:rPr>
                <w:sz w:val="20"/>
                <w:szCs w:val="20"/>
              </w:rPr>
            </w:pPr>
            <w:r w:rsidRPr="000E0B00">
              <w:rPr>
                <w:b/>
                <w:color w:val="0070C0"/>
              </w:rPr>
              <w:t>CARGA HORÁRIA POR PROFESSOR</w:t>
            </w:r>
          </w:p>
        </w:tc>
      </w:tr>
      <w:tr w:rsidR="005B6BEB" w:rsidRPr="002B16E3" w14:paraId="1595952F" w14:textId="77777777" w:rsidTr="00E54979"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DF7" w14:textId="255F418E" w:rsidR="005B6BEB" w:rsidRPr="005B6BEB" w:rsidRDefault="005B6BEB" w:rsidP="00795107">
            <w:pPr>
              <w:snapToGrid w:val="0"/>
              <w:spacing w:after="0"/>
              <w:ind w:left="57" w:right="57" w:firstLine="6"/>
            </w:pPr>
            <w:r w:rsidRPr="005B6BEB">
              <w:t>Nome do Profess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170" w14:textId="1091F485" w:rsidR="005B6BEB" w:rsidRPr="005B6BEB" w:rsidRDefault="005B6BEB" w:rsidP="00795107">
            <w:pPr>
              <w:snapToGrid w:val="0"/>
              <w:spacing w:after="0"/>
              <w:ind w:right="49" w:firstLine="6"/>
            </w:pPr>
            <w:r>
              <w:t>C/H:                    horas/aula</w:t>
            </w:r>
          </w:p>
        </w:tc>
      </w:tr>
    </w:tbl>
    <w:p w14:paraId="25D92E94" w14:textId="77777777" w:rsidR="00CF2BD0" w:rsidRPr="00671DF5" w:rsidRDefault="00CF2BD0" w:rsidP="005B6BEB">
      <w:pPr>
        <w:spacing w:before="120"/>
        <w:jc w:val="both"/>
      </w:pPr>
    </w:p>
    <w:sectPr w:rsidR="00CF2BD0" w:rsidRPr="00671DF5" w:rsidSect="005B6BEB">
      <w:headerReference w:type="default" r:id="rId9"/>
      <w:footerReference w:type="default" r:id="rId10"/>
      <w:headerReference w:type="first" r:id="rId11"/>
      <w:pgSz w:w="11906" w:h="16838"/>
      <w:pgMar w:top="2977" w:right="849" w:bottom="993" w:left="1418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BB34D" w14:textId="77777777" w:rsidR="00B4125E" w:rsidRDefault="00B4125E" w:rsidP="00917430">
      <w:pPr>
        <w:spacing w:after="0"/>
      </w:pPr>
      <w:r>
        <w:separator/>
      </w:r>
    </w:p>
  </w:endnote>
  <w:endnote w:type="continuationSeparator" w:id="0">
    <w:p w14:paraId="3233B620" w14:textId="77777777" w:rsidR="00B4125E" w:rsidRDefault="00B4125E" w:rsidP="00917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0"/>
        <w:szCs w:val="20"/>
      </w:rPr>
      <w:id w:val="1595676478"/>
      <w:docPartObj>
        <w:docPartGallery w:val="Page Numbers (Bottom of Page)"/>
        <w:docPartUnique/>
      </w:docPartObj>
    </w:sdtPr>
    <w:sdtEndPr/>
    <w:sdtContent>
      <w:p w14:paraId="58C44F1B" w14:textId="4B2AAA14" w:rsidR="00840A6F" w:rsidRPr="0086129D" w:rsidRDefault="0086129D" w:rsidP="0086129D">
        <w:pPr>
          <w:pStyle w:val="Rodap"/>
          <w:rPr>
            <w:color w:val="A6A6A6" w:themeColor="background1" w:themeShade="A6"/>
            <w:sz w:val="20"/>
            <w:szCs w:val="20"/>
          </w:rPr>
        </w:pPr>
        <w:r w:rsidRPr="0086129D">
          <w:rPr>
            <w:color w:val="A6A6A6" w:themeColor="background1" w:themeShade="A6"/>
            <w:sz w:val="20"/>
            <w:szCs w:val="20"/>
          </w:rPr>
          <w:t xml:space="preserve">Disciplina: </w:t>
        </w:r>
        <w:r w:rsidR="00162F94">
          <w:rPr>
            <w:color w:val="A6A6A6" w:themeColor="background1" w:themeShade="A6"/>
            <w:sz w:val="20"/>
            <w:szCs w:val="20"/>
          </w:rPr>
          <w:t>Nome da Disciplina</w:t>
        </w:r>
        <w:r w:rsidR="00022500">
          <w:rPr>
            <w:color w:val="A6A6A6" w:themeColor="background1" w:themeShade="A6"/>
            <w:sz w:val="20"/>
            <w:szCs w:val="20"/>
          </w:rPr>
          <w:t xml:space="preserve"> </w:t>
        </w:r>
        <w:r w:rsidR="00E64ADF">
          <w:rPr>
            <w:color w:val="A6A6A6" w:themeColor="background1" w:themeShade="A6"/>
            <w:sz w:val="20"/>
            <w:szCs w:val="20"/>
          </w:rPr>
          <w:t>– 1º semestre 202</w:t>
        </w:r>
        <w:r w:rsidR="00D01797">
          <w:rPr>
            <w:color w:val="A6A6A6" w:themeColor="background1" w:themeShade="A6"/>
            <w:sz w:val="20"/>
            <w:szCs w:val="20"/>
          </w:rPr>
          <w:t>3</w:t>
        </w:r>
        <w:r w:rsidRPr="0086129D">
          <w:rPr>
            <w:color w:val="A6A6A6" w:themeColor="background1" w:themeShade="A6"/>
            <w:sz w:val="20"/>
            <w:szCs w:val="20"/>
          </w:rPr>
          <w:t xml:space="preserve">                           </w:t>
        </w:r>
        <w:r>
          <w:rPr>
            <w:color w:val="A6A6A6" w:themeColor="background1" w:themeShade="A6"/>
            <w:sz w:val="20"/>
            <w:szCs w:val="20"/>
          </w:rPr>
          <w:t xml:space="preserve">                                              </w:t>
        </w:r>
        <w:r w:rsidRPr="0086129D">
          <w:rPr>
            <w:color w:val="A6A6A6" w:themeColor="background1" w:themeShade="A6"/>
            <w:sz w:val="20"/>
            <w:szCs w:val="20"/>
          </w:rPr>
          <w:t xml:space="preserve">Pág. </w:t>
        </w:r>
        <w:r w:rsidR="00840A6F" w:rsidRPr="0086129D">
          <w:rPr>
            <w:color w:val="A6A6A6" w:themeColor="background1" w:themeShade="A6"/>
            <w:sz w:val="20"/>
            <w:szCs w:val="20"/>
          </w:rPr>
          <w:fldChar w:fldCharType="begin"/>
        </w:r>
        <w:r w:rsidR="00840A6F" w:rsidRPr="0086129D">
          <w:rPr>
            <w:color w:val="A6A6A6" w:themeColor="background1" w:themeShade="A6"/>
            <w:sz w:val="20"/>
            <w:szCs w:val="20"/>
          </w:rPr>
          <w:instrText>PAGE   \* MERGEFORMAT</w:instrText>
        </w:r>
        <w:r w:rsidR="00840A6F" w:rsidRPr="0086129D">
          <w:rPr>
            <w:color w:val="A6A6A6" w:themeColor="background1" w:themeShade="A6"/>
            <w:sz w:val="20"/>
            <w:szCs w:val="20"/>
          </w:rPr>
          <w:fldChar w:fldCharType="separate"/>
        </w:r>
        <w:r w:rsidR="00CA749F">
          <w:rPr>
            <w:noProof/>
            <w:color w:val="A6A6A6" w:themeColor="background1" w:themeShade="A6"/>
            <w:sz w:val="20"/>
            <w:szCs w:val="20"/>
          </w:rPr>
          <w:t>2</w:t>
        </w:r>
        <w:r w:rsidR="00840A6F" w:rsidRPr="0086129D">
          <w:rPr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7E1B9CEA" w14:textId="77777777" w:rsidR="00840A6F" w:rsidRDefault="00840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700F" w14:textId="77777777" w:rsidR="00B4125E" w:rsidRDefault="00B4125E" w:rsidP="00917430">
      <w:pPr>
        <w:spacing w:after="0"/>
      </w:pPr>
      <w:r>
        <w:separator/>
      </w:r>
    </w:p>
  </w:footnote>
  <w:footnote w:type="continuationSeparator" w:id="0">
    <w:p w14:paraId="00A1F1B3" w14:textId="77777777" w:rsidR="00B4125E" w:rsidRDefault="00B4125E" w:rsidP="00917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D33046" w14:paraId="4B7DA5B2" w14:textId="77777777" w:rsidTr="0071365F">
      <w:trPr>
        <w:trHeight w:val="284"/>
      </w:trPr>
      <w:tc>
        <w:tcPr>
          <w:tcW w:w="4416" w:type="dxa"/>
          <w:vAlign w:val="center"/>
        </w:tcPr>
        <w:p w14:paraId="31776D49" w14:textId="1BA605F3" w:rsidR="00D33046" w:rsidRDefault="00D33046" w:rsidP="00D33046">
          <w:pPr>
            <w:pStyle w:val="Cabealho"/>
          </w:pPr>
        </w:p>
      </w:tc>
      <w:tc>
        <w:tcPr>
          <w:tcW w:w="5223" w:type="dxa"/>
          <w:vAlign w:val="center"/>
        </w:tcPr>
        <w:p w14:paraId="4DA84576" w14:textId="1692FC6D" w:rsidR="00D33046" w:rsidRDefault="00D33046" w:rsidP="00671DF5">
          <w:pPr>
            <w:pStyle w:val="Cabealho"/>
            <w:jc w:val="right"/>
          </w:pPr>
        </w:p>
      </w:tc>
    </w:tr>
  </w:tbl>
  <w:p w14:paraId="1BB4FB97" w14:textId="77777777" w:rsidR="003864A6" w:rsidRDefault="003864A6" w:rsidP="003864A6">
    <w:pPr>
      <w:spacing w:after="0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3864A6" w14:paraId="2E06A3BD" w14:textId="77777777" w:rsidTr="003864A6">
      <w:tc>
        <w:tcPr>
          <w:tcW w:w="9629" w:type="dxa"/>
        </w:tcPr>
        <w:p w14:paraId="13ACED58" w14:textId="77777777" w:rsidR="003864A6" w:rsidRDefault="003864A6" w:rsidP="003864A6">
          <w:pPr>
            <w:jc w:val="center"/>
            <w:rPr>
              <w:sz w:val="28"/>
              <w:szCs w:val="28"/>
            </w:rPr>
          </w:pPr>
          <w:r w:rsidRPr="003864A6">
            <w:rPr>
              <w:sz w:val="28"/>
              <w:szCs w:val="28"/>
            </w:rPr>
            <w:t>PLANO DE CURSO</w:t>
          </w:r>
          <w:r w:rsidR="007B765B">
            <w:rPr>
              <w:sz w:val="28"/>
              <w:szCs w:val="28"/>
            </w:rPr>
            <w:t xml:space="preserve"> DE DISCIPLINA</w:t>
          </w:r>
        </w:p>
        <w:p w14:paraId="3D9FDFF2" w14:textId="77777777" w:rsidR="0071365F" w:rsidRPr="003864A6" w:rsidRDefault="0071365F" w:rsidP="0071365F">
          <w:pPr>
            <w:jc w:val="center"/>
            <w:rPr>
              <w:sz w:val="28"/>
              <w:szCs w:val="28"/>
            </w:rPr>
          </w:pPr>
          <w:r w:rsidRPr="003864A6">
            <w:rPr>
              <w:sz w:val="28"/>
              <w:szCs w:val="28"/>
            </w:rPr>
            <w:t>MESTRADO PROFISSIONAL EM PODER LEGISLATIVO</w:t>
          </w:r>
        </w:p>
        <w:p w14:paraId="7BB6C73F" w14:textId="1153D397" w:rsidR="0071365F" w:rsidRDefault="0071365F" w:rsidP="003864A6">
          <w:pPr>
            <w:jc w:val="center"/>
          </w:pPr>
        </w:p>
      </w:tc>
    </w:tr>
  </w:tbl>
  <w:p w14:paraId="03F2A47B" w14:textId="77777777" w:rsidR="00D33046" w:rsidRDefault="00D33046" w:rsidP="007136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223"/>
    </w:tblGrid>
    <w:tr w:rsidR="00680EF9" w14:paraId="5F9DD0CF" w14:textId="77777777" w:rsidTr="00401C24">
      <w:trPr>
        <w:trHeight w:val="808"/>
      </w:trPr>
      <w:tc>
        <w:tcPr>
          <w:tcW w:w="4493" w:type="dxa"/>
          <w:vAlign w:val="center"/>
        </w:tcPr>
        <w:p w14:paraId="18BFA9F6" w14:textId="77777777" w:rsidR="00680EF9" w:rsidRDefault="00680EF9" w:rsidP="00680EF9">
          <w:pPr>
            <w:pStyle w:val="Cabealho"/>
          </w:pPr>
          <w:r w:rsidRPr="00DD6BEF">
            <w:rPr>
              <w:noProof/>
            </w:rPr>
            <w:drawing>
              <wp:inline distT="0" distB="0" distL="0" distR="0" wp14:anchorId="44607422" wp14:editId="43541B83">
                <wp:extent cx="1630018" cy="469517"/>
                <wp:effectExtent l="0" t="0" r="8890" b="698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27" cy="46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vAlign w:val="center"/>
        </w:tcPr>
        <w:p w14:paraId="0BE80894" w14:textId="77777777" w:rsidR="00680EF9" w:rsidRDefault="00680EF9" w:rsidP="00680EF9">
          <w:pPr>
            <w:pStyle w:val="Cabealho"/>
          </w:pPr>
          <w:r w:rsidRPr="00917430">
            <w:rPr>
              <w:noProof/>
            </w:rPr>
            <w:drawing>
              <wp:inline distT="0" distB="0" distL="0" distR="0" wp14:anchorId="0CB03E4B" wp14:editId="60528495">
                <wp:extent cx="2764037" cy="565442"/>
                <wp:effectExtent l="0" t="0" r="0" b="6350"/>
                <wp:docPr id="4" name="Imagem 1" descr="cid:image006.jpg@01CE35CF.2B1CC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id:image006.jpg@01CE35CF.2B1CC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457"/>
                        <a:stretch/>
                      </pic:blipFill>
                      <pic:spPr bwMode="auto">
                        <a:xfrm>
                          <a:off x="0" y="0"/>
                          <a:ext cx="2764602" cy="56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22CCFDBB" w14:textId="77777777" w:rsidR="00680EF9" w:rsidRDefault="00680EF9" w:rsidP="00680E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1CC"/>
    <w:multiLevelType w:val="hybridMultilevel"/>
    <w:tmpl w:val="D0BC4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AA7"/>
    <w:multiLevelType w:val="hybridMultilevel"/>
    <w:tmpl w:val="76EE29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F21DD8"/>
    <w:multiLevelType w:val="hybridMultilevel"/>
    <w:tmpl w:val="542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44B9"/>
    <w:multiLevelType w:val="hybridMultilevel"/>
    <w:tmpl w:val="7A68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30"/>
    <w:rsid w:val="00004546"/>
    <w:rsid w:val="00014E7D"/>
    <w:rsid w:val="00022500"/>
    <w:rsid w:val="00032533"/>
    <w:rsid w:val="00040438"/>
    <w:rsid w:val="00042F4A"/>
    <w:rsid w:val="00054FBB"/>
    <w:rsid w:val="00055498"/>
    <w:rsid w:val="00055A25"/>
    <w:rsid w:val="00071858"/>
    <w:rsid w:val="000731B8"/>
    <w:rsid w:val="00077269"/>
    <w:rsid w:val="00083F1F"/>
    <w:rsid w:val="00085AE9"/>
    <w:rsid w:val="00091D6E"/>
    <w:rsid w:val="00097B1A"/>
    <w:rsid w:val="000A3F24"/>
    <w:rsid w:val="000A5311"/>
    <w:rsid w:val="000B1514"/>
    <w:rsid w:val="000B1DAF"/>
    <w:rsid w:val="000B50CE"/>
    <w:rsid w:val="000B686A"/>
    <w:rsid w:val="000B766A"/>
    <w:rsid w:val="000C383C"/>
    <w:rsid w:val="000E0B00"/>
    <w:rsid w:val="000F1C9C"/>
    <w:rsid w:val="00104E18"/>
    <w:rsid w:val="0011356E"/>
    <w:rsid w:val="0011466C"/>
    <w:rsid w:val="0012561D"/>
    <w:rsid w:val="00126879"/>
    <w:rsid w:val="001268D1"/>
    <w:rsid w:val="00127AA4"/>
    <w:rsid w:val="001541D4"/>
    <w:rsid w:val="00162E69"/>
    <w:rsid w:val="00162F94"/>
    <w:rsid w:val="001639BF"/>
    <w:rsid w:val="00166649"/>
    <w:rsid w:val="00175A68"/>
    <w:rsid w:val="001802AD"/>
    <w:rsid w:val="001858F7"/>
    <w:rsid w:val="00186961"/>
    <w:rsid w:val="00187317"/>
    <w:rsid w:val="001930B3"/>
    <w:rsid w:val="001A65F6"/>
    <w:rsid w:val="001B6426"/>
    <w:rsid w:val="001D23EE"/>
    <w:rsid w:val="001D5547"/>
    <w:rsid w:val="001D60A5"/>
    <w:rsid w:val="001E13D0"/>
    <w:rsid w:val="001E1615"/>
    <w:rsid w:val="001E4CE1"/>
    <w:rsid w:val="00200187"/>
    <w:rsid w:val="00200774"/>
    <w:rsid w:val="00215E90"/>
    <w:rsid w:val="00222AB6"/>
    <w:rsid w:val="00231075"/>
    <w:rsid w:val="00234410"/>
    <w:rsid w:val="00235C6A"/>
    <w:rsid w:val="0025087F"/>
    <w:rsid w:val="002528FD"/>
    <w:rsid w:val="00262621"/>
    <w:rsid w:val="00263C09"/>
    <w:rsid w:val="00265137"/>
    <w:rsid w:val="00271041"/>
    <w:rsid w:val="0028148D"/>
    <w:rsid w:val="0028268C"/>
    <w:rsid w:val="002A2BB5"/>
    <w:rsid w:val="002B16E3"/>
    <w:rsid w:val="002B2497"/>
    <w:rsid w:val="002D3622"/>
    <w:rsid w:val="002D7E5B"/>
    <w:rsid w:val="002E0D82"/>
    <w:rsid w:val="002E5709"/>
    <w:rsid w:val="002F227B"/>
    <w:rsid w:val="002F3DAE"/>
    <w:rsid w:val="00301C95"/>
    <w:rsid w:val="00312C3E"/>
    <w:rsid w:val="00335588"/>
    <w:rsid w:val="003408F0"/>
    <w:rsid w:val="003513AE"/>
    <w:rsid w:val="00364E6B"/>
    <w:rsid w:val="00365A4F"/>
    <w:rsid w:val="00375B56"/>
    <w:rsid w:val="00383356"/>
    <w:rsid w:val="003838F4"/>
    <w:rsid w:val="003864A6"/>
    <w:rsid w:val="003929B7"/>
    <w:rsid w:val="00394151"/>
    <w:rsid w:val="00396BBF"/>
    <w:rsid w:val="003B024E"/>
    <w:rsid w:val="003B5BF8"/>
    <w:rsid w:val="003B75A6"/>
    <w:rsid w:val="003C2173"/>
    <w:rsid w:val="003C6AE2"/>
    <w:rsid w:val="003D17C6"/>
    <w:rsid w:val="00400FDB"/>
    <w:rsid w:val="00416895"/>
    <w:rsid w:val="004267EB"/>
    <w:rsid w:val="004415C1"/>
    <w:rsid w:val="00446F1C"/>
    <w:rsid w:val="00450F59"/>
    <w:rsid w:val="0046062F"/>
    <w:rsid w:val="00472216"/>
    <w:rsid w:val="00472DC9"/>
    <w:rsid w:val="00487973"/>
    <w:rsid w:val="00491A1F"/>
    <w:rsid w:val="004B4678"/>
    <w:rsid w:val="004C22EB"/>
    <w:rsid w:val="004C3361"/>
    <w:rsid w:val="004C40C1"/>
    <w:rsid w:val="004D4958"/>
    <w:rsid w:val="004E349E"/>
    <w:rsid w:val="004E6BDA"/>
    <w:rsid w:val="004F1EDD"/>
    <w:rsid w:val="0051251A"/>
    <w:rsid w:val="00531EFA"/>
    <w:rsid w:val="005322BD"/>
    <w:rsid w:val="005344B6"/>
    <w:rsid w:val="00536A31"/>
    <w:rsid w:val="00552F9D"/>
    <w:rsid w:val="00554CEB"/>
    <w:rsid w:val="00557352"/>
    <w:rsid w:val="00567ADE"/>
    <w:rsid w:val="0057527B"/>
    <w:rsid w:val="00584590"/>
    <w:rsid w:val="00590E05"/>
    <w:rsid w:val="00596808"/>
    <w:rsid w:val="005B6BEB"/>
    <w:rsid w:val="005C3B03"/>
    <w:rsid w:val="005C51F9"/>
    <w:rsid w:val="005C54AD"/>
    <w:rsid w:val="005D77FB"/>
    <w:rsid w:val="005E0870"/>
    <w:rsid w:val="005E19C4"/>
    <w:rsid w:val="005E3AA8"/>
    <w:rsid w:val="005E4691"/>
    <w:rsid w:val="005E7464"/>
    <w:rsid w:val="006007C3"/>
    <w:rsid w:val="00606170"/>
    <w:rsid w:val="006075AD"/>
    <w:rsid w:val="0061249A"/>
    <w:rsid w:val="00621244"/>
    <w:rsid w:val="0062737F"/>
    <w:rsid w:val="00632368"/>
    <w:rsid w:val="006343EF"/>
    <w:rsid w:val="00637622"/>
    <w:rsid w:val="00641F1A"/>
    <w:rsid w:val="006446FC"/>
    <w:rsid w:val="00645646"/>
    <w:rsid w:val="0065633F"/>
    <w:rsid w:val="006640D0"/>
    <w:rsid w:val="00666253"/>
    <w:rsid w:val="00666E02"/>
    <w:rsid w:val="006674A8"/>
    <w:rsid w:val="00671DF5"/>
    <w:rsid w:val="00674784"/>
    <w:rsid w:val="00680A07"/>
    <w:rsid w:val="00680EF9"/>
    <w:rsid w:val="00684E64"/>
    <w:rsid w:val="00691427"/>
    <w:rsid w:val="006A572A"/>
    <w:rsid w:val="006B1C5F"/>
    <w:rsid w:val="006B3C8A"/>
    <w:rsid w:val="006C3F06"/>
    <w:rsid w:val="006E01FF"/>
    <w:rsid w:val="006F3BF2"/>
    <w:rsid w:val="006F5707"/>
    <w:rsid w:val="006F5FEF"/>
    <w:rsid w:val="0071125C"/>
    <w:rsid w:val="0071365F"/>
    <w:rsid w:val="0071576E"/>
    <w:rsid w:val="007251F4"/>
    <w:rsid w:val="0072520D"/>
    <w:rsid w:val="007422C8"/>
    <w:rsid w:val="00744E5D"/>
    <w:rsid w:val="0074624B"/>
    <w:rsid w:val="007518AB"/>
    <w:rsid w:val="007526D6"/>
    <w:rsid w:val="00757897"/>
    <w:rsid w:val="00757E0F"/>
    <w:rsid w:val="007726DD"/>
    <w:rsid w:val="00787C45"/>
    <w:rsid w:val="007934C9"/>
    <w:rsid w:val="00794757"/>
    <w:rsid w:val="007A1312"/>
    <w:rsid w:val="007A3429"/>
    <w:rsid w:val="007B3724"/>
    <w:rsid w:val="007B69CB"/>
    <w:rsid w:val="007B765B"/>
    <w:rsid w:val="007C0919"/>
    <w:rsid w:val="007C31B7"/>
    <w:rsid w:val="007D4B22"/>
    <w:rsid w:val="007E5299"/>
    <w:rsid w:val="007E7309"/>
    <w:rsid w:val="007F1E4C"/>
    <w:rsid w:val="007F64EC"/>
    <w:rsid w:val="00803401"/>
    <w:rsid w:val="0082009A"/>
    <w:rsid w:val="008251F5"/>
    <w:rsid w:val="00825A86"/>
    <w:rsid w:val="008301D3"/>
    <w:rsid w:val="0083414D"/>
    <w:rsid w:val="00840A6F"/>
    <w:rsid w:val="00856817"/>
    <w:rsid w:val="0086129D"/>
    <w:rsid w:val="00862B1C"/>
    <w:rsid w:val="00870BB4"/>
    <w:rsid w:val="008801CB"/>
    <w:rsid w:val="0088536C"/>
    <w:rsid w:val="00885BCA"/>
    <w:rsid w:val="00886544"/>
    <w:rsid w:val="0089004B"/>
    <w:rsid w:val="00892144"/>
    <w:rsid w:val="00893D6A"/>
    <w:rsid w:val="00894782"/>
    <w:rsid w:val="008A2917"/>
    <w:rsid w:val="008A3AB0"/>
    <w:rsid w:val="008B3ED6"/>
    <w:rsid w:val="008C31EE"/>
    <w:rsid w:val="008C42A0"/>
    <w:rsid w:val="008D15D8"/>
    <w:rsid w:val="008D2E2B"/>
    <w:rsid w:val="008D7A63"/>
    <w:rsid w:val="008D7DB3"/>
    <w:rsid w:val="008E70F7"/>
    <w:rsid w:val="0090361F"/>
    <w:rsid w:val="009160BC"/>
    <w:rsid w:val="00917430"/>
    <w:rsid w:val="009235DA"/>
    <w:rsid w:val="009314D1"/>
    <w:rsid w:val="00931578"/>
    <w:rsid w:val="00941A28"/>
    <w:rsid w:val="00943853"/>
    <w:rsid w:val="00955F00"/>
    <w:rsid w:val="00957275"/>
    <w:rsid w:val="00962EA3"/>
    <w:rsid w:val="00982AC3"/>
    <w:rsid w:val="009961E2"/>
    <w:rsid w:val="009A76E4"/>
    <w:rsid w:val="009B010F"/>
    <w:rsid w:val="009B48D0"/>
    <w:rsid w:val="009C26A6"/>
    <w:rsid w:val="009D0432"/>
    <w:rsid w:val="009D1F22"/>
    <w:rsid w:val="009D60A5"/>
    <w:rsid w:val="009E1EDF"/>
    <w:rsid w:val="009E3BFC"/>
    <w:rsid w:val="009F2B79"/>
    <w:rsid w:val="009F4008"/>
    <w:rsid w:val="009F793E"/>
    <w:rsid w:val="00A06B9F"/>
    <w:rsid w:val="00A12367"/>
    <w:rsid w:val="00A13A96"/>
    <w:rsid w:val="00A15509"/>
    <w:rsid w:val="00A5263E"/>
    <w:rsid w:val="00A60577"/>
    <w:rsid w:val="00A63C53"/>
    <w:rsid w:val="00A65A66"/>
    <w:rsid w:val="00A65C4B"/>
    <w:rsid w:val="00A74830"/>
    <w:rsid w:val="00A974D1"/>
    <w:rsid w:val="00A976AD"/>
    <w:rsid w:val="00AA057E"/>
    <w:rsid w:val="00AA12AC"/>
    <w:rsid w:val="00AA25A7"/>
    <w:rsid w:val="00AB3DFB"/>
    <w:rsid w:val="00AB4BD0"/>
    <w:rsid w:val="00AB580A"/>
    <w:rsid w:val="00AC3AB9"/>
    <w:rsid w:val="00AD4AEB"/>
    <w:rsid w:val="00AD5EBF"/>
    <w:rsid w:val="00AE0FB6"/>
    <w:rsid w:val="00AF3B11"/>
    <w:rsid w:val="00AF5308"/>
    <w:rsid w:val="00AF69DC"/>
    <w:rsid w:val="00B02316"/>
    <w:rsid w:val="00B17E67"/>
    <w:rsid w:val="00B32C6A"/>
    <w:rsid w:val="00B4125E"/>
    <w:rsid w:val="00B42F5A"/>
    <w:rsid w:val="00B446A6"/>
    <w:rsid w:val="00B47B61"/>
    <w:rsid w:val="00B51D3F"/>
    <w:rsid w:val="00B53D76"/>
    <w:rsid w:val="00B54AAF"/>
    <w:rsid w:val="00B609C8"/>
    <w:rsid w:val="00B6485E"/>
    <w:rsid w:val="00B7574C"/>
    <w:rsid w:val="00B855F3"/>
    <w:rsid w:val="00B958B1"/>
    <w:rsid w:val="00BA3BAD"/>
    <w:rsid w:val="00BA4D80"/>
    <w:rsid w:val="00BA7F5B"/>
    <w:rsid w:val="00BB088E"/>
    <w:rsid w:val="00BB4046"/>
    <w:rsid w:val="00BC59DB"/>
    <w:rsid w:val="00BC724E"/>
    <w:rsid w:val="00BD19B1"/>
    <w:rsid w:val="00BF0EE2"/>
    <w:rsid w:val="00BF29FA"/>
    <w:rsid w:val="00BF7863"/>
    <w:rsid w:val="00C007CB"/>
    <w:rsid w:val="00C00B88"/>
    <w:rsid w:val="00C1286C"/>
    <w:rsid w:val="00C24A70"/>
    <w:rsid w:val="00C257A9"/>
    <w:rsid w:val="00C36201"/>
    <w:rsid w:val="00C44CFF"/>
    <w:rsid w:val="00C57EF6"/>
    <w:rsid w:val="00C63D45"/>
    <w:rsid w:val="00C670EA"/>
    <w:rsid w:val="00C72ACE"/>
    <w:rsid w:val="00C72E70"/>
    <w:rsid w:val="00C7448C"/>
    <w:rsid w:val="00C85975"/>
    <w:rsid w:val="00C873EF"/>
    <w:rsid w:val="00C94686"/>
    <w:rsid w:val="00CA4A41"/>
    <w:rsid w:val="00CA4D68"/>
    <w:rsid w:val="00CA749F"/>
    <w:rsid w:val="00CA74A1"/>
    <w:rsid w:val="00CB16BB"/>
    <w:rsid w:val="00CB762D"/>
    <w:rsid w:val="00CC0ED4"/>
    <w:rsid w:val="00CC1255"/>
    <w:rsid w:val="00CC405B"/>
    <w:rsid w:val="00CE56BA"/>
    <w:rsid w:val="00CF2BD0"/>
    <w:rsid w:val="00CF648D"/>
    <w:rsid w:val="00CF675E"/>
    <w:rsid w:val="00D01797"/>
    <w:rsid w:val="00D04F6A"/>
    <w:rsid w:val="00D153CF"/>
    <w:rsid w:val="00D17AE9"/>
    <w:rsid w:val="00D20465"/>
    <w:rsid w:val="00D21A7D"/>
    <w:rsid w:val="00D22766"/>
    <w:rsid w:val="00D23A0E"/>
    <w:rsid w:val="00D251D2"/>
    <w:rsid w:val="00D26281"/>
    <w:rsid w:val="00D33046"/>
    <w:rsid w:val="00D37F91"/>
    <w:rsid w:val="00D4027A"/>
    <w:rsid w:val="00D40C4E"/>
    <w:rsid w:val="00D430E4"/>
    <w:rsid w:val="00D461F2"/>
    <w:rsid w:val="00D5076D"/>
    <w:rsid w:val="00D51112"/>
    <w:rsid w:val="00D53115"/>
    <w:rsid w:val="00D61736"/>
    <w:rsid w:val="00D61A95"/>
    <w:rsid w:val="00D66BD5"/>
    <w:rsid w:val="00D8437B"/>
    <w:rsid w:val="00DB46B6"/>
    <w:rsid w:val="00DC2F6F"/>
    <w:rsid w:val="00DC5DAD"/>
    <w:rsid w:val="00DD2A12"/>
    <w:rsid w:val="00DD5397"/>
    <w:rsid w:val="00DD6BEF"/>
    <w:rsid w:val="00DE7956"/>
    <w:rsid w:val="00E103F3"/>
    <w:rsid w:val="00E1279E"/>
    <w:rsid w:val="00E2049E"/>
    <w:rsid w:val="00E25D10"/>
    <w:rsid w:val="00E25E17"/>
    <w:rsid w:val="00E311C9"/>
    <w:rsid w:val="00E31D18"/>
    <w:rsid w:val="00E349A4"/>
    <w:rsid w:val="00E42ED3"/>
    <w:rsid w:val="00E46653"/>
    <w:rsid w:val="00E50D54"/>
    <w:rsid w:val="00E576CC"/>
    <w:rsid w:val="00E601BE"/>
    <w:rsid w:val="00E64ADF"/>
    <w:rsid w:val="00E72D64"/>
    <w:rsid w:val="00EB042D"/>
    <w:rsid w:val="00EB0E32"/>
    <w:rsid w:val="00EB4734"/>
    <w:rsid w:val="00ED21B1"/>
    <w:rsid w:val="00ED34DD"/>
    <w:rsid w:val="00ED7737"/>
    <w:rsid w:val="00EE2971"/>
    <w:rsid w:val="00EE37CC"/>
    <w:rsid w:val="00EE425C"/>
    <w:rsid w:val="00EF5683"/>
    <w:rsid w:val="00EF7016"/>
    <w:rsid w:val="00F01913"/>
    <w:rsid w:val="00F052F9"/>
    <w:rsid w:val="00F11235"/>
    <w:rsid w:val="00F126B0"/>
    <w:rsid w:val="00F15F6D"/>
    <w:rsid w:val="00F17F2A"/>
    <w:rsid w:val="00F3068E"/>
    <w:rsid w:val="00F3670E"/>
    <w:rsid w:val="00F3737E"/>
    <w:rsid w:val="00F37D27"/>
    <w:rsid w:val="00F500EE"/>
    <w:rsid w:val="00F5772C"/>
    <w:rsid w:val="00F6066C"/>
    <w:rsid w:val="00F65358"/>
    <w:rsid w:val="00F7165D"/>
    <w:rsid w:val="00F7316B"/>
    <w:rsid w:val="00F73289"/>
    <w:rsid w:val="00F74CFE"/>
    <w:rsid w:val="00F776CF"/>
    <w:rsid w:val="00F81A27"/>
    <w:rsid w:val="00F82C27"/>
    <w:rsid w:val="00F86B77"/>
    <w:rsid w:val="00FA3929"/>
    <w:rsid w:val="00FA4EDE"/>
    <w:rsid w:val="00FA538F"/>
    <w:rsid w:val="00FA58F1"/>
    <w:rsid w:val="00FA72C5"/>
    <w:rsid w:val="00FB6B14"/>
    <w:rsid w:val="00FC2A9B"/>
    <w:rsid w:val="00FC2FE0"/>
    <w:rsid w:val="00FC5675"/>
    <w:rsid w:val="00FC6755"/>
    <w:rsid w:val="00FE0671"/>
    <w:rsid w:val="00FE2BA1"/>
    <w:rsid w:val="00FE4523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ABBF9B"/>
  <w15:docId w15:val="{73CBAED3-4E61-4CAF-8988-DE160634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4B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17430"/>
  </w:style>
  <w:style w:type="paragraph" w:styleId="Rodap">
    <w:name w:val="footer"/>
    <w:basedOn w:val="Normal"/>
    <w:link w:val="RodapChar"/>
    <w:uiPriority w:val="99"/>
    <w:unhideWhenUsed/>
    <w:rsid w:val="009174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7430"/>
  </w:style>
  <w:style w:type="paragraph" w:styleId="Textodebalo">
    <w:name w:val="Balloon Text"/>
    <w:basedOn w:val="Normal"/>
    <w:link w:val="TextodebaloChar"/>
    <w:uiPriority w:val="99"/>
    <w:semiHidden/>
    <w:unhideWhenUsed/>
    <w:rsid w:val="009174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6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4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4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AB4BD0"/>
    <w:pPr>
      <w:suppressAutoHyphens/>
      <w:spacing w:after="0"/>
      <w:ind w:firstLine="708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AB4BD0"/>
    <w:rPr>
      <w:rFonts w:ascii="Arial" w:eastAsia="Times New Roman" w:hAnsi="Arial" w:cs="Times New Roman"/>
      <w:sz w:val="24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153CF"/>
    <w:pPr>
      <w:spacing w:after="0"/>
      <w:ind w:left="720"/>
      <w:contextualSpacing/>
      <w:jc w:val="center"/>
    </w:pPr>
    <w:rPr>
      <w:lang w:eastAsia="en-US"/>
    </w:rPr>
  </w:style>
  <w:style w:type="character" w:customStyle="1" w:styleId="freebirdanalyticsviewquestiontitle">
    <w:name w:val="freebirdanalyticsviewquestiontitle"/>
    <w:basedOn w:val="Fontepargpadro"/>
    <w:rsid w:val="009F793E"/>
  </w:style>
  <w:style w:type="character" w:customStyle="1" w:styleId="freebirdanalyticsviewquestionresponsescount">
    <w:name w:val="freebirdanalyticsviewquestionresponsescount"/>
    <w:basedOn w:val="Fontepargpadro"/>
    <w:rsid w:val="009F793E"/>
  </w:style>
  <w:style w:type="character" w:styleId="Refdecomentrio">
    <w:name w:val="annotation reference"/>
    <w:basedOn w:val="Fontepargpadro"/>
    <w:uiPriority w:val="99"/>
    <w:semiHidden/>
    <w:unhideWhenUsed/>
    <w:rsid w:val="00126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6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68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87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9680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rsid w:val="00B446A6"/>
    <w:rPr>
      <w:color w:val="0000FF"/>
      <w:u w:val="single"/>
    </w:rPr>
  </w:style>
  <w:style w:type="paragraph" w:customStyle="1" w:styleId="resumo">
    <w:name w:val="resumo"/>
    <w:basedOn w:val="Normal"/>
    <w:rsid w:val="00B44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1"/>
    <w:qFormat/>
    <w:rsid w:val="007C0919"/>
    <w:rPr>
      <w:b/>
      <w:bCs/>
      <w:color w:val="262626" w:themeColor="text1" w:themeTint="D9"/>
    </w:rPr>
  </w:style>
  <w:style w:type="table" w:customStyle="1" w:styleId="Tabeladoprogramadocurso-SemBordas">
    <w:name w:val="Tabela do programa do curso - Sem Bordas"/>
    <w:basedOn w:val="Tabelanormal"/>
    <w:uiPriority w:val="99"/>
    <w:rsid w:val="007C0919"/>
    <w:pPr>
      <w:spacing w:after="0"/>
    </w:pPr>
    <w:rPr>
      <w:color w:val="404040" w:themeColor="text1" w:themeTint="BF"/>
      <w:lang w:val="pt-PT"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65F91" w:themeColor="accent1" w:themeShade="BF"/>
        <w:sz w:val="22"/>
      </w:rPr>
    </w:tblStylePr>
  </w:style>
  <w:style w:type="paragraph" w:styleId="SemEspaamento">
    <w:name w:val="No Spacing"/>
    <w:uiPriority w:val="36"/>
    <w:qFormat/>
    <w:rsid w:val="007C0919"/>
    <w:pPr>
      <w:spacing w:after="0"/>
    </w:pPr>
    <w:rPr>
      <w:color w:val="404040" w:themeColor="text1" w:themeTint="BF"/>
      <w:lang w:val="pt-PT"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2B16E3"/>
    <w:pPr>
      <w:widowControl w:val="0"/>
      <w:suppressAutoHyphens/>
      <w:spacing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97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3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84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4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539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0969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447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7096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92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3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27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666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555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8092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0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369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15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543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4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90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6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04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7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87077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087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49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909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934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315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5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9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3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624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9545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922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3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9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150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1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869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858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686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80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1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30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461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73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8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8155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26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661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5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2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836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306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17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0997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5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952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4035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C360-2858-49B0-8D69-5B9C5D8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enna Guimarães</dc:creator>
  <cp:keywords/>
  <dc:description/>
  <cp:lastModifiedBy>Edineide Fernandes de Araujo</cp:lastModifiedBy>
  <cp:revision>17</cp:revision>
  <cp:lastPrinted>2020-02-12T14:30:00Z</cp:lastPrinted>
  <dcterms:created xsi:type="dcterms:W3CDTF">2020-02-12T14:39:00Z</dcterms:created>
  <dcterms:modified xsi:type="dcterms:W3CDTF">2022-08-30T20:21:00Z</dcterms:modified>
</cp:coreProperties>
</file>